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F2670B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5C48E503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</w:t>
      </w:r>
      <w:r w:rsidR="005C76CA">
        <w:rPr>
          <w:rFonts w:eastAsiaTheme="minorEastAsia"/>
        </w:rPr>
        <w:t xml:space="preserve"> (i.e., an input)</w:t>
      </w:r>
      <w:r>
        <w:rPr>
          <w:rFonts w:eastAsiaTheme="minorEastAsia"/>
        </w:rPr>
        <w:t xml:space="preserve">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26CA7509" w:rsidR="007E3B5B" w:rsidRDefault="005B4E38" w:rsidP="00EA0362">
      <w:pPr>
        <w:jc w:val="both"/>
        <w:rPr>
          <w:rFonts w:eastAsiaTheme="minorEastAsia"/>
        </w:rPr>
      </w:pPr>
      <w:r w:rsidRPr="002150BD"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2150BD">
        <w:rPr>
          <w:rStyle w:val="Hyperlink"/>
        </w:rPr>
        <w:t>-transform</w:t>
      </w:r>
      <w:r w:rsidRPr="002150BD">
        <w:t xml:space="preserve"> is the discrete</w:t>
      </w:r>
      <w:r>
        <w:rPr>
          <w:rFonts w:eastAsiaTheme="minorEastAsia"/>
        </w:rPr>
        <w:t xml:space="preserve">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3E5A275F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24ED6B4F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43B19C9F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F2670B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C4012"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 w:rsidR="008C4012"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F2670B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 w:rsidR="008C4012"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equivalent </w:t>
      </w:r>
      <w:r w:rsidR="008C401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F2670B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38A1"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538A1">
        <w:rPr>
          <w:rFonts w:eastAsiaTheme="minorEastAsia"/>
        </w:rPr>
        <w:t>—e.g., the center frequency of a notch filter</w:t>
      </w:r>
    </w:p>
    <w:p w14:paraId="5EF6D6AA" w14:textId="3D6C6A8C" w:rsidR="000538A1" w:rsidRDefault="00F2670B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38A1"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F2670B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0FD26930" w:rsidR="00A5360E" w:rsidRPr="00014755" w:rsidRDefault="00F2670B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161A1FB8" w:rsidR="00014755" w:rsidRPr="00CD3FCD" w:rsidRDefault="00F2670B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252CC874" w:rsidR="00A5360E" w:rsidRPr="00EB3B4E" w:rsidRDefault="00F2670B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3461223C" w14:textId="30051655" w:rsidR="00EB3B4E" w:rsidRDefault="00871960" w:rsidP="00A5360E">
      <w:pPr>
        <w:rPr>
          <w:rFonts w:eastAsiaTheme="minorEastAsia"/>
        </w:rPr>
      </w:pPr>
      <w:r>
        <w:rPr>
          <w:rFonts w:eastAsiaTheme="minorEastAsi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903ED">
        <w:rPr>
          <w:rFonts w:eastAsiaTheme="minorEastAsia"/>
        </w:rPr>
        <w:t>: the former</w:t>
      </w:r>
      <w:r w:rsidR="00A844E2">
        <w:rPr>
          <w:rFonts w:eastAsiaTheme="minorEastAsia"/>
        </w:rPr>
        <w:t xml:space="preserve"> does indeed </w:t>
      </w:r>
      <w:r>
        <w:rPr>
          <w:rFonts w:eastAsiaTheme="minorEastAsia"/>
        </w:rPr>
        <w:t xml:space="preserve">get </w:t>
      </w:r>
      <w:r w:rsidR="00BB6C4D">
        <w:rPr>
          <w:rFonts w:eastAsiaTheme="minorEastAsia"/>
        </w:rPr>
        <w:t>“</w:t>
      </w:r>
      <w:r>
        <w:rPr>
          <w:rFonts w:eastAsiaTheme="minorEastAsia"/>
        </w:rPr>
        <w:t>warped</w:t>
      </w:r>
      <w:r w:rsidR="00BB6C4D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w:r w:rsidR="00B903ED">
        <w:rPr>
          <w:rFonts w:eastAsiaTheme="minorEastAsia"/>
        </w:rPr>
        <w:t xml:space="preserve">(into the latter) </w:t>
      </w:r>
      <w:r>
        <w:rPr>
          <w:rFonts w:eastAsiaTheme="minorEastAsia"/>
        </w:rPr>
        <w:t xml:space="preserve">upon application of the bilinear transform. </w:t>
      </w:r>
      <w:r w:rsidR="00BB6C4D">
        <w:rPr>
          <w:rFonts w:eastAsiaTheme="minorEastAsia"/>
        </w:rPr>
        <w:t xml:space="preserve">But, in practice, </w:t>
      </w:r>
      <w:r w:rsidR="00B903ED">
        <w:rPr>
          <w:rFonts w:eastAsiaTheme="minorEastAsia"/>
        </w:rPr>
        <w:t xml:space="preserve">those two frequencies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identical: the defining frequency </w:t>
      </w:r>
      <w:r w:rsidR="00A844E2">
        <w:rPr>
          <w:rFonts w:eastAsiaTheme="minorEastAsia"/>
        </w:rPr>
        <w:t xml:space="preserve">that </w:t>
      </w:r>
      <w:r w:rsidR="00A0797A">
        <w:rPr>
          <w:rFonts w:eastAsiaTheme="minorEastAsia"/>
        </w:rPr>
        <w:t xml:space="preserve">the design of </w:t>
      </w:r>
      <w:r w:rsidR="00B903ED">
        <w:rPr>
          <w:rFonts w:eastAsiaTheme="minorEastAsia"/>
        </w:rPr>
        <w:t xml:space="preserve">the </w:t>
      </w:r>
      <w:r w:rsidR="00B4320B">
        <w:rPr>
          <w:rFonts w:eastAsiaTheme="minorEastAsia"/>
        </w:rPr>
        <w:t xml:space="preserve">initial </w:t>
      </w:r>
      <w:r w:rsidR="00B903ED">
        <w:rPr>
          <w:rFonts w:eastAsiaTheme="minorEastAsia"/>
        </w:rPr>
        <w:t xml:space="preserve">transfer function </w:t>
      </w:r>
      <w:r w:rsidR="00A0797A">
        <w:rPr>
          <w:rFonts w:eastAsiaTheme="minorEastAsia"/>
        </w:rPr>
        <w:t xml:space="preserve">is </w:t>
      </w:r>
      <w:r w:rsidR="00D87797">
        <w:rPr>
          <w:rFonts w:eastAsiaTheme="minorEastAsia"/>
        </w:rPr>
        <w:t>established on</w:t>
      </w:r>
      <w:r w:rsidR="00B903ED">
        <w:rPr>
          <w:rFonts w:eastAsiaTheme="minorEastAsia"/>
        </w:rPr>
        <w:t xml:space="preserve"> </w:t>
      </w:r>
      <w:r w:rsidR="00A0797A">
        <w:rPr>
          <w:rFonts w:eastAsiaTheme="minorEastAsia"/>
        </w:rPr>
        <w:t>(</w:t>
      </w:r>
      <w:r w:rsidR="00B903ED"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s</m:t>
        </m:r>
      </m:oMath>
      <w:r w:rsidR="00D87797">
        <w:rPr>
          <w:rFonts w:eastAsiaTheme="minorEastAsia"/>
        </w:rPr>
        <w:t xml:space="preserve"> </w:t>
      </w:r>
      <w:r w:rsidR="00B903ED">
        <w:rPr>
          <w:rFonts w:eastAsiaTheme="minorEastAsia"/>
        </w:rPr>
        <w:t>domain</w:t>
      </w:r>
      <w:r w:rsidR="00D87797">
        <w:rPr>
          <w:rFonts w:eastAsiaTheme="minorEastAsia"/>
        </w:rPr>
        <w:t>)</w:t>
      </w:r>
      <w:r w:rsidR="00B903ED">
        <w:rPr>
          <w:rFonts w:eastAsiaTheme="minorEastAsia"/>
        </w:rPr>
        <w:t xml:space="preserve">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accurately represented in the </w:t>
      </w:r>
      <m:oMath>
        <m:r>
          <w:rPr>
            <w:rFonts w:ascii="Cambria Math" w:eastAsiaTheme="minorEastAsia" w:hAnsi="Cambria Math"/>
          </w:rPr>
          <m:t>z</m:t>
        </m:r>
      </m:oMath>
      <w:r w:rsidR="00B903ED">
        <w:rPr>
          <w:rFonts w:eastAsiaTheme="minorEastAsia"/>
        </w:rPr>
        <w:t xml:space="preserve"> domain.</w:t>
      </w:r>
      <w:r w:rsidR="000E415F">
        <w:rPr>
          <w:rFonts w:eastAsiaTheme="minorEastAsia"/>
        </w:rPr>
        <w:t xml:space="preserve"> So, what if the bilinear transform could be multiplied by a constant</w:t>
      </w:r>
      <w:r w:rsidR="004D49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4D49A9">
        <w:rPr>
          <w:rFonts w:eastAsiaTheme="minorEastAsia"/>
        </w:rPr>
        <w:t xml:space="preserve">, </w:t>
      </w:r>
      <w:r w:rsidR="000E415F">
        <w:rPr>
          <w:rFonts w:eastAsiaTheme="minorEastAsia"/>
        </w:rPr>
        <w:t xml:space="preserve">that </w:t>
      </w:r>
      <w:r w:rsidR="000E415F">
        <w:rPr>
          <w:rFonts w:eastAsiaTheme="minorEastAsia"/>
          <w:i/>
          <w:iCs/>
        </w:rPr>
        <w:t>pre</w:t>
      </w:r>
      <w:r w:rsidR="000E415F">
        <w:rPr>
          <w:rFonts w:eastAsiaTheme="minorEastAsia"/>
        </w:rPr>
        <w:t xml:space="preserve">warps </w:t>
      </w:r>
      <w:r w:rsidR="00E66851">
        <w:rPr>
          <w:rFonts w:eastAsiaTheme="minorEastAsia"/>
        </w:rPr>
        <w:t>the analog frequencies</w:t>
      </w:r>
      <w:r w:rsidR="000E415F">
        <w:rPr>
          <w:rFonts w:eastAsiaTheme="minorEastAsia"/>
        </w:rPr>
        <w:t xml:space="preserve"> such that, </w:t>
      </w:r>
      <w:r w:rsidR="00964C39">
        <w:rPr>
          <w:rFonts w:eastAsiaTheme="minorEastAsia"/>
        </w:rPr>
        <w:t>upon</w:t>
      </w:r>
      <w:r w:rsidR="000E415F">
        <w:rPr>
          <w:rFonts w:eastAsiaTheme="minorEastAsia"/>
        </w:rPr>
        <w:t xml:space="preserve"> digit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E415F">
        <w:rPr>
          <w:rFonts w:eastAsiaTheme="minorEastAsia"/>
        </w:rPr>
        <w:t>,</w:t>
      </w:r>
      <w:r w:rsidR="004D49A9">
        <w:rPr>
          <w:rFonts w:eastAsiaTheme="minorEastAsia"/>
        </w:rPr>
        <w:t xml:space="preserve"> 1)</w:t>
      </w:r>
      <w:r w:rsidR="000E4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4C39">
        <w:rPr>
          <w:rFonts w:eastAsiaTheme="minorEastAsia"/>
        </w:rPr>
        <w:t xml:space="preserve">, </w:t>
      </w:r>
      <w:r w:rsidR="00E66851">
        <w:rPr>
          <w:rFonts w:eastAsiaTheme="minorEastAsia"/>
        </w:rPr>
        <w:t>and</w:t>
      </w:r>
      <w:r w:rsidR="00964C39">
        <w:rPr>
          <w:rFonts w:eastAsiaTheme="minorEastAsia"/>
        </w:rPr>
        <w:t xml:space="preserve"> 2)</w:t>
      </w:r>
      <w:r w:rsidR="00E66851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the frequency-response equality—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=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4D49A9">
        <w:rPr>
          <w:rFonts w:eastAsiaTheme="minorEastAsia"/>
        </w:rPr>
        <w:t>—is maintained</w:t>
      </w:r>
      <w:r w:rsidR="000E415F">
        <w:rPr>
          <w:rFonts w:eastAsiaTheme="minorEastAsia"/>
        </w:rPr>
        <w:t>?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>If that were possible</w:t>
      </w:r>
      <w:r w:rsidR="009D498F">
        <w:rPr>
          <w:rFonts w:eastAsiaTheme="minorEastAsia"/>
        </w:rPr>
        <w:t xml:space="preserve"> (hint: it is)</w:t>
      </w:r>
      <w:r w:rsidR="00926B77">
        <w:rPr>
          <w:rFonts w:eastAsiaTheme="minorEastAsia"/>
        </w:rPr>
        <w:t>, then</w:t>
      </w:r>
      <w:r w:rsidR="004D49A9">
        <w:rPr>
          <w:rFonts w:eastAsiaTheme="minorEastAsia"/>
        </w:rPr>
        <w:t>,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similar to above, </w:t>
      </w:r>
      <w:r w:rsidR="00926B77">
        <w:rPr>
          <w:rFonts w:eastAsiaTheme="minorEastAsia"/>
        </w:rPr>
        <w:t>…</w:t>
      </w:r>
    </w:p>
    <w:p w14:paraId="56B80119" w14:textId="033FA20D" w:rsidR="004D49A9" w:rsidRPr="004D49A9" w:rsidRDefault="00F2670B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AEF8A20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Where the left-hand side equals …</w:t>
      </w:r>
    </w:p>
    <w:p w14:paraId="7292BC86" w14:textId="50A8741E" w:rsidR="004D49A9" w:rsidRPr="004D49A9" w:rsidRDefault="00F2670B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7539D25E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Therefore, …</w:t>
      </w:r>
    </w:p>
    <w:p w14:paraId="48EE337B" w14:textId="002475CF" w:rsidR="004D49A9" w:rsidRDefault="00F2670B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961C898" w14:textId="5585CD92" w:rsidR="00425B35" w:rsidRDefault="00425B35" w:rsidP="004D49A9">
      <w:pPr>
        <w:rPr>
          <w:rFonts w:eastAsiaTheme="minorEastAsia"/>
        </w:rPr>
      </w:pPr>
      <w:r>
        <w:rPr>
          <w:rFonts w:eastAsiaTheme="minorEastAsia"/>
        </w:rPr>
        <w:t xml:space="preserve">Consequently, the bilinear transform </w:t>
      </w:r>
      <w:r>
        <w:rPr>
          <w:rFonts w:eastAsiaTheme="minorEastAsia"/>
          <w:i/>
          <w:iCs/>
        </w:rPr>
        <w:t xml:space="preserve">with frequency prewarping </w:t>
      </w:r>
      <w:r>
        <w:rPr>
          <w:rFonts w:eastAsiaTheme="minorEastAsia"/>
        </w:rPr>
        <w:t>is given by …</w:t>
      </w:r>
    </w:p>
    <w:p w14:paraId="1C3AE853" w14:textId="4205971D" w:rsidR="004D49A9" w:rsidRPr="00014755" w:rsidRDefault="00135F97" w:rsidP="004D49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≈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2B6E04F0" w14:textId="25AA09F3" w:rsidR="00A12934" w:rsidRDefault="00F64B2E" w:rsidP="00A129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at is, </w:t>
      </w:r>
      <w:r>
        <w:t xml:space="preserve">replacing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/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t xml:space="preserve"> allows a transfer function to be converted from continuous time to discrete time </w:t>
      </w:r>
      <w:r>
        <w:rPr>
          <w:i/>
          <w:iCs/>
        </w:rPr>
        <w:t>while avoiding warping of the defining frequency</w:t>
      </w:r>
      <w:r w:rsidRPr="00D23D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23D17">
        <w:rPr>
          <w:rFonts w:eastAsiaTheme="minorEastAsia"/>
          <w:i/>
        </w:rPr>
        <w:t xml:space="preserve"> (rad/s)</w:t>
      </w:r>
      <w:r>
        <w:rPr>
          <w:rFonts w:eastAsiaTheme="minorEastAsia"/>
        </w:rPr>
        <w:t>.</w:t>
      </w:r>
    </w:p>
    <w:p w14:paraId="63F2DC65" w14:textId="306CED31" w:rsidR="004F0ECA" w:rsidRDefault="00147993" w:rsidP="00147993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Bonus resource: </w:t>
      </w:r>
      <w:r w:rsidR="006F1231">
        <w:rPr>
          <w:rFonts w:eastAsiaTheme="minorEastAsia"/>
        </w:rPr>
        <w:t>Check out</w:t>
      </w:r>
      <w:r>
        <w:rPr>
          <w:rFonts w:eastAsiaTheme="minorEastAsia"/>
        </w:rPr>
        <w:t xml:space="preserve"> </w:t>
      </w:r>
      <w:hyperlink r:id="rId13" w:history="1">
        <w:r w:rsidR="008E2BFC">
          <w:rPr>
            <w:rStyle w:val="Hyperlink"/>
            <w:rFonts w:eastAsiaTheme="minorEastAsia"/>
          </w:rPr>
          <w:t>this video by Brian Douglas</w:t>
        </w:r>
      </w:hyperlink>
      <w:r w:rsidR="008E2BFC">
        <w:t xml:space="preserve"> </w:t>
      </w:r>
      <w:r w:rsidR="006F1231" w:rsidRPr="006F1231">
        <w:t>for an incredible explanation</w:t>
      </w:r>
      <w:r w:rsidR="006F1231">
        <w:t xml:space="preserve"> of this topic</w:t>
      </w:r>
      <w:r w:rsidRPr="006F1231">
        <w:t>.</w:t>
      </w:r>
    </w:p>
    <w:p w14:paraId="3A14F4B7" w14:textId="4962B2D7" w:rsidR="00147993" w:rsidRDefault="00FB5964" w:rsidP="00147993">
      <w:pPr>
        <w:pStyle w:val="Heading2"/>
        <w:rPr>
          <w:rFonts w:eastAsiaTheme="minorEastAsia"/>
        </w:rPr>
      </w:pPr>
      <w:r>
        <w:rPr>
          <w:rFonts w:eastAsiaTheme="minorEastAsia"/>
        </w:rPr>
        <w:t>Filter coefficients</w:t>
      </w:r>
    </w:p>
    <w:p w14:paraId="78B3F6D1" w14:textId="625F6509" w:rsidR="00AB0B3A" w:rsidRDefault="0098624D" w:rsidP="00FB5964">
      <w:pPr>
        <w:rPr>
          <w:rFonts w:eastAsiaTheme="minorEastAsia"/>
        </w:rPr>
      </w:pPr>
      <w:r>
        <w:t>N</w:t>
      </w:r>
      <w:r w:rsidR="00AB0B3A">
        <w:t>ow</w:t>
      </w:r>
      <w:r>
        <w:t xml:space="preserve">, </w:t>
      </w:r>
      <w:r w:rsidR="00AB0B3A">
        <w:t xml:space="preserve">apply the bilinear transform </w:t>
      </w:r>
      <w:r w:rsidR="00AB0B3A" w:rsidRPr="00AB0B3A">
        <w:rPr>
          <w:i/>
          <w:iCs/>
        </w:rPr>
        <w:t xml:space="preserve">with frequency prewarping </w:t>
      </w:r>
      <w:r w:rsidR="00AB0B3A"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86BA9">
        <w:rPr>
          <w:rFonts w:eastAsiaTheme="minorEastAsia"/>
        </w:rPr>
        <w:t xml:space="preserve">, </w:t>
      </w:r>
      <w:r w:rsidR="00390842">
        <w:rPr>
          <w:rFonts w:eastAsiaTheme="minorEastAsia"/>
        </w:rPr>
        <w:t>noting that</w:t>
      </w:r>
      <w:r w:rsidR="00486B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86BA9">
        <w:rPr>
          <w:rFonts w:eastAsiaTheme="minorEastAsia"/>
        </w:rPr>
        <w:t xml:space="preserve"> is the defining frequency</w:t>
      </w:r>
      <w:r w:rsidR="00390842">
        <w:rPr>
          <w:rFonts w:eastAsiaTheme="minorEastAsia"/>
        </w:rPr>
        <w:t xml:space="preserve"> of a notch filter</w:t>
      </w:r>
      <w:r w:rsidR="00AB0B3A">
        <w:rPr>
          <w:rFonts w:eastAsiaTheme="minorEastAsia"/>
        </w:rPr>
        <w:t>:</w:t>
      </w:r>
    </w:p>
    <w:p w14:paraId="1EACE58A" w14:textId="2A320E26" w:rsidR="00AB0B3A" w:rsidRPr="009A38FB" w:rsidRDefault="00F2670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T/2 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6A58147C" w14:textId="1B23EDE8" w:rsidR="009A38FB" w:rsidRDefault="009A38FB" w:rsidP="00FB5964">
      <w:pPr>
        <w:rPr>
          <w:rFonts w:eastAsiaTheme="minorEastAsia"/>
        </w:rPr>
      </w:pPr>
      <w:r>
        <w:rPr>
          <w:rFonts w:eastAsiaTheme="minorEastAsia"/>
        </w:rPr>
        <w:t xml:space="preserve">Canceling o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multiplying the numerator and denominator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yields …</w:t>
      </w:r>
    </w:p>
    <w:p w14:paraId="66316371" w14:textId="16FD03C3" w:rsidR="009A38FB" w:rsidRPr="001E54BF" w:rsidRDefault="00F2670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</m:den>
          </m:f>
        </m:oMath>
      </m:oMathPara>
    </w:p>
    <w:p w14:paraId="6135C8BE" w14:textId="6429E4D3" w:rsidR="001E54BF" w:rsidRDefault="001E54BF" w:rsidP="00FB5964">
      <w:r>
        <w:rPr>
          <w:rFonts w:eastAsiaTheme="minorEastAsia"/>
        </w:rPr>
        <w:t>Colle</w:t>
      </w:r>
      <w:r w:rsidR="00E84810">
        <w:rPr>
          <w:rFonts w:eastAsiaTheme="minorEastAsia"/>
        </w:rPr>
        <w:t>c</w:t>
      </w:r>
      <w:r>
        <w:rPr>
          <w:rFonts w:eastAsiaTheme="minorEastAsia"/>
        </w:rPr>
        <w:t xml:space="preserve">ting like terms </w:t>
      </w:r>
      <w:r w:rsidR="00EB00A9">
        <w:rPr>
          <w:rFonts w:eastAsiaTheme="minorEastAsia"/>
        </w:rPr>
        <w:t xml:space="preserve">yields </w:t>
      </w:r>
      <w:r>
        <w:rPr>
          <w:rFonts w:eastAsiaTheme="minorEastAsia"/>
        </w:rPr>
        <w:t>…</w:t>
      </w:r>
    </w:p>
    <w:p w14:paraId="473AE625" w14:textId="00B3EA8E" w:rsidR="0031438C" w:rsidRPr="0098624D" w:rsidRDefault="00F2670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den>
          </m:f>
        </m:oMath>
      </m:oMathPara>
    </w:p>
    <w:p w14:paraId="113A0CBA" w14:textId="7E305320" w:rsidR="0098624D" w:rsidRDefault="0098624D" w:rsidP="00FB5964">
      <w:pPr>
        <w:rPr>
          <w:rFonts w:eastAsiaTheme="minorEastAsia"/>
        </w:rPr>
      </w:pPr>
      <w:r>
        <w:rPr>
          <w:rFonts w:eastAsiaTheme="minorEastAsia"/>
        </w:rPr>
        <w:t>For the sake of simplicity, because the numerator and denominator have the same form, let …</w:t>
      </w:r>
    </w:p>
    <w:p w14:paraId="1EF1E2A5" w14:textId="35BB1BE9" w:rsidR="0098624D" w:rsidRPr="0098624D" w:rsidRDefault="00F2670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662A8E29" w14:textId="4C6F2BD7" w:rsidR="0098624D" w:rsidRDefault="007F1616" w:rsidP="00FB5964">
      <w:pPr>
        <w:rPr>
          <w:rFonts w:eastAsiaTheme="minorEastAsia"/>
        </w:rPr>
      </w:pPr>
      <w:r>
        <w:rPr>
          <w:rFonts w:eastAsiaTheme="minorEastAsia"/>
        </w:rPr>
        <w:t xml:space="preserve">Which is </w:t>
      </w:r>
      <w:r w:rsidR="000C439D">
        <w:rPr>
          <w:rFonts w:eastAsiaTheme="minorEastAsia"/>
        </w:rPr>
        <w:t>merely</w:t>
      </w:r>
      <w:r>
        <w:rPr>
          <w:rFonts w:eastAsiaTheme="minorEastAsia"/>
        </w:rPr>
        <w:t xml:space="preserve"> the numerator/denominato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</m:oMath>
      <w:r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</m:oMath>
      <w:r>
        <w:rPr>
          <w:rFonts w:eastAsiaTheme="minorEastAsia"/>
        </w:rPr>
        <w:t xml:space="preserve"> replaced </w:t>
      </w:r>
      <w:r w:rsidR="004F6755">
        <w:rPr>
          <w:rFonts w:eastAsiaTheme="minorEastAsia"/>
        </w:rPr>
        <w:t>b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ζ</m:t>
        </m:r>
      </m:oMath>
      <w:r>
        <w:rPr>
          <w:rFonts w:eastAsiaTheme="minorEastAsia"/>
        </w:rPr>
        <w:t>.</w:t>
      </w:r>
      <w:r w:rsidR="00A46175">
        <w:rPr>
          <w:rFonts w:eastAsiaTheme="minorEastAsia"/>
        </w:rPr>
        <w:t xml:space="preserve"> A</w:t>
      </w:r>
      <w:r w:rsidR="00A660F4">
        <w:rPr>
          <w:rFonts w:eastAsiaTheme="minorEastAsia"/>
        </w:rPr>
        <w:t>pplying</w:t>
      </w:r>
      <w:r>
        <w:rPr>
          <w:rFonts w:eastAsiaTheme="minorEastAsia"/>
        </w:rPr>
        <w:t xml:space="preserve"> the </w:t>
      </w:r>
      <w:hyperlink r:id="rId14" w:anchor="Half-angle_formulae" w:history="1">
        <w:r w:rsidRPr="007F1616">
          <w:rPr>
            <w:rStyle w:val="Hyperlink"/>
            <w:rFonts w:eastAsiaTheme="minorEastAsia"/>
          </w:rPr>
          <w:t>half-angle</w:t>
        </w:r>
      </w:hyperlink>
      <w:r>
        <w:rPr>
          <w:rFonts w:eastAsiaTheme="minorEastAsia"/>
        </w:rPr>
        <w:t xml:space="preserve"> and </w:t>
      </w:r>
      <w:hyperlink r:id="rId15" w:anchor="Power-reduction_formulae" w:history="1">
        <w:r w:rsidRPr="007F1616">
          <w:rPr>
            <w:rStyle w:val="Hyperlink"/>
            <w:rFonts w:eastAsiaTheme="minorEastAsia"/>
          </w:rPr>
          <w:t>power-reduction</w:t>
        </w:r>
      </w:hyperlink>
      <w:r>
        <w:rPr>
          <w:rFonts w:eastAsiaTheme="minorEastAsia"/>
        </w:rPr>
        <w:t xml:space="preserve"> formulas for tangent (recalling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  <w:r>
        <w:rPr>
          <w:rFonts w:eastAsiaTheme="minorEastAsia"/>
        </w:rPr>
        <w:t>) yields …</w:t>
      </w:r>
    </w:p>
    <w:p w14:paraId="5FFB7A1A" w14:textId="23D87796" w:rsidR="00680D43" w:rsidRPr="004F6755" w:rsidRDefault="00F2670B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14:paraId="42708DFC" w14:textId="48029612" w:rsidR="004F6755" w:rsidRDefault="004F6755" w:rsidP="00680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y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yields …</w:t>
      </w:r>
    </w:p>
    <w:p w14:paraId="4192FD40" w14:textId="65308C01" w:rsidR="00421816" w:rsidRPr="0098624D" w:rsidRDefault="00F2670B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…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2ζ-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2ζ+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1879DB9B" w14:textId="08926658" w:rsidR="00680D43" w:rsidRDefault="00232EEA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yields </w:t>
      </w:r>
      <w:r w:rsidR="00A660F4">
        <w:rPr>
          <w:rFonts w:eastAsiaTheme="minorEastAsia"/>
        </w:rPr>
        <w:t xml:space="preserve">and applying the </w:t>
      </w:r>
      <w:hyperlink r:id="rId16" w:anchor="Pythagorean_identities" w:history="1">
        <w:r w:rsidR="00A660F4" w:rsidRPr="00A660F4">
          <w:rPr>
            <w:rStyle w:val="Hyperlink"/>
            <w:rFonts w:eastAsiaTheme="minorEastAsia"/>
          </w:rPr>
          <w:t>Pythagorean identity</w:t>
        </w:r>
      </w:hyperlink>
      <w:r>
        <w:rPr>
          <w:rFonts w:eastAsiaTheme="minorEastAsia"/>
        </w:rPr>
        <w:t>…</w:t>
      </w:r>
    </w:p>
    <w:p w14:paraId="55AA2853" w14:textId="6B634C37" w:rsidR="00A660F4" w:rsidRDefault="00F2670B" w:rsidP="00A660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45F16E34" w14:textId="07A949FD" w:rsidR="00232EEA" w:rsidRDefault="00ED7459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yields …</w:t>
      </w:r>
    </w:p>
    <w:p w14:paraId="04882AEF" w14:textId="2BC8BD31" w:rsidR="00ED7459" w:rsidRPr="00FA4075" w:rsidRDefault="00F2670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4F0EC390" w14:textId="4AA1E877" w:rsidR="00FA4075" w:rsidRDefault="00FA4075" w:rsidP="00FB5964">
      <w:pPr>
        <w:rPr>
          <w:rFonts w:eastAsiaTheme="minorEastAsia"/>
        </w:rPr>
      </w:pPr>
      <w:r>
        <w:rPr>
          <w:rFonts w:eastAsiaTheme="minorEastAsia"/>
        </w:rPr>
        <w:t>Such that …</w:t>
      </w:r>
    </w:p>
    <w:p w14:paraId="40600A40" w14:textId="431C00C8" w:rsidR="00FA4075" w:rsidRDefault="00F2670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ζ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z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ζ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den>
          </m:f>
        </m:oMath>
      </m:oMathPara>
    </w:p>
    <w:p w14:paraId="69E6F226" w14:textId="34B5D8CC" w:rsidR="005A02B3" w:rsidRDefault="005A02B3" w:rsidP="00FB5964">
      <w:pPr>
        <w:rPr>
          <w:rFonts w:eastAsiaTheme="minorEastAsia"/>
        </w:rPr>
      </w:pPr>
      <w:r>
        <w:t xml:space="preserve">Reconstruc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s …</w:t>
      </w:r>
    </w:p>
    <w:p w14:paraId="3F4AD5B6" w14:textId="6194FD5D" w:rsidR="005A02B3" w:rsidRPr="005A02B3" w:rsidRDefault="00F2670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</m:sub>
              </m:sSub>
            </m:den>
          </m:f>
        </m:oMath>
      </m:oMathPara>
    </w:p>
    <w:p w14:paraId="0A1FDCD4" w14:textId="495C56BF" w:rsidR="005A02B3" w:rsidRDefault="005A02B3" w:rsidP="00FB5964">
      <w:pPr>
        <w:rPr>
          <w:rFonts w:eastAsiaTheme="minorEastAsia"/>
        </w:rPr>
      </w:pPr>
      <w:r>
        <w:rPr>
          <w:rFonts w:eastAsiaTheme="minorEastAsia"/>
        </w:rPr>
        <w:t>Yields …</w:t>
      </w:r>
    </w:p>
    <w:p w14:paraId="7678BE0B" w14:textId="18A0119C" w:rsidR="005A02B3" w:rsidRPr="008541E3" w:rsidRDefault="00F2670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14:paraId="6A673BA5" w14:textId="57989109" w:rsidR="008541E3" w:rsidRDefault="008B6B9D" w:rsidP="00FB5964">
      <w:pPr>
        <w:rPr>
          <w:rFonts w:eastAsiaTheme="minorEastAsia"/>
        </w:rPr>
      </w:pPr>
      <w:r>
        <w:rPr>
          <w:rFonts w:eastAsiaTheme="minorEastAsia"/>
        </w:rPr>
        <w:t>R</w:t>
      </w:r>
      <w:r w:rsidR="008541E3">
        <w:rPr>
          <w:rFonts w:eastAsiaTheme="minorEastAsia"/>
        </w:rPr>
        <w:t>ewriting the above in standard form yields …</w:t>
      </w:r>
    </w:p>
    <w:p w14:paraId="385046ED" w14:textId="0E091892" w:rsidR="008541E3" w:rsidRPr="00353366" w:rsidRDefault="00F2670B" w:rsidP="008541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4441F2AB" w14:textId="01B9EC88" w:rsidR="001F0645" w:rsidRDefault="000C439D" w:rsidP="008541E3">
      <w:pPr>
        <w:rPr>
          <w:rFonts w:eastAsiaTheme="minorEastAsia"/>
        </w:rPr>
      </w:pPr>
      <w:r>
        <w:rPr>
          <w:rFonts w:eastAsiaTheme="minorEastAsia"/>
        </w:rPr>
        <w:t>Where …</w:t>
      </w:r>
    </w:p>
    <w:p w14:paraId="6B3B4576" w14:textId="370D63B4" w:rsidR="00353366" w:rsidRDefault="00F2670B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17B6C92F" w14:textId="54365730" w:rsidR="00353366" w:rsidRDefault="00F2670B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43BBA6A7" w14:textId="77F23B5C" w:rsidR="00AA3EE6" w:rsidRDefault="00F2670B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76FC1248" w14:textId="0BFB1D2B" w:rsidR="00AA3EE6" w:rsidRDefault="00F2670B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3F564380" w14:textId="254C0569" w:rsidR="00AA3EE6" w:rsidRDefault="00F2670B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2DC42D1" w14:textId="1D29370B" w:rsidR="00AA3EE6" w:rsidRDefault="00F2670B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513152F9" w14:textId="7A093291" w:rsidR="000C439D" w:rsidRDefault="000C439D" w:rsidP="000C439D">
      <w:pPr>
        <w:rPr>
          <w:rFonts w:eastAsiaTheme="minorEastAsia"/>
        </w:rPr>
      </w:pPr>
      <w:r>
        <w:rPr>
          <w:rFonts w:eastAsiaTheme="minorEastAsia"/>
        </w:rPr>
        <w:t>Finally, let …</w:t>
      </w:r>
    </w:p>
    <w:p w14:paraId="04556552" w14:textId="1101F6D4" w:rsidR="000C439D" w:rsidRDefault="00F2670B" w:rsidP="000C43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65298161" w14:textId="041318D9" w:rsidR="000C439D" w:rsidRPr="000C439D" w:rsidRDefault="000C439D" w:rsidP="000C439D">
      <w:pPr>
        <w:rPr>
          <w:rFonts w:eastAsiaTheme="minorEastAsia"/>
        </w:rPr>
      </w:pPr>
      <w:r>
        <w:rPr>
          <w:rFonts w:eastAsiaTheme="minorEastAsia"/>
        </w:rPr>
        <w:t>Such that</w:t>
      </w:r>
      <w:r w:rsidR="00963354">
        <w:rPr>
          <w:rFonts w:eastAsiaTheme="minorEastAsia"/>
        </w:rPr>
        <w:t xml:space="preserve"> the </w:t>
      </w:r>
      <w:r w:rsidR="00BD56AF">
        <w:rPr>
          <w:rFonts w:eastAsiaTheme="minorEastAsia"/>
        </w:rPr>
        <w:t xml:space="preserve">filter </w:t>
      </w:r>
      <w:r w:rsidR="00963354">
        <w:rPr>
          <w:rFonts w:eastAsiaTheme="minorEastAsia"/>
        </w:rPr>
        <w:t xml:space="preserve">coefficients </w:t>
      </w:r>
      <w:r w:rsidR="00BD56AF">
        <w:rPr>
          <w:rFonts w:eastAsiaTheme="minorEastAsia"/>
        </w:rPr>
        <w:t xml:space="preserve">(below) </w:t>
      </w:r>
      <w:r w:rsidR="00963354">
        <w:rPr>
          <w:rFonts w:eastAsiaTheme="minorEastAsia"/>
        </w:rPr>
        <w:t>are normalized by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26BFD">
        <w:rPr>
          <w:rFonts w:eastAsiaTheme="minorEastAsia"/>
        </w:rPr>
        <w:t xml:space="preserve"> for the sake of implementation:</w:t>
      </w:r>
    </w:p>
    <w:p w14:paraId="544A97C8" w14:textId="358A7310" w:rsidR="008478E5" w:rsidRDefault="00F2670B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0AA8A908" w14:textId="362F050F" w:rsidR="008478E5" w:rsidRDefault="00F2670B" w:rsidP="008478E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402C89F" w14:textId="5855085F" w:rsidR="008478E5" w:rsidRDefault="00F2670B" w:rsidP="008478E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B6CEAA2" w14:textId="207109A2" w:rsidR="008478E5" w:rsidRDefault="00F2670B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A73D112" w14:textId="55D8915D" w:rsidR="00FB5964" w:rsidRDefault="00F2670B" w:rsidP="000C439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3917498" w14:textId="7133F655" w:rsidR="00A3381E" w:rsidRDefault="00A3381E" w:rsidP="00A3381E">
      <w:pPr>
        <w:pStyle w:val="Heading2"/>
        <w:rPr>
          <w:rFonts w:eastAsiaTheme="minorEastAsia"/>
        </w:rPr>
      </w:pPr>
      <w:r>
        <w:rPr>
          <w:rFonts w:eastAsiaTheme="minorEastAsia"/>
        </w:rPr>
        <w:t>Difference equation</w:t>
      </w:r>
    </w:p>
    <w:p w14:paraId="717DFE88" w14:textId="634DE660" w:rsidR="002B4B7F" w:rsidRPr="002B4B7F" w:rsidRDefault="00F2670B" w:rsidP="002B4B7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</m:oMath>
      </m:oMathPara>
    </w:p>
    <w:p w14:paraId="37E277D8" w14:textId="607AFD69" w:rsidR="002B4B7F" w:rsidRDefault="002B4B7F" w:rsidP="00BD56AF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output and input, respectively,</w:t>
      </w:r>
      <w:r w:rsidR="001F5F9D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  <w:r w:rsidR="001F5F9D">
        <w:rPr>
          <w:rFonts w:eastAsiaTheme="minorEastAsia"/>
        </w:rPr>
        <w:t xml:space="preserve"> Thus, …</w:t>
      </w:r>
    </w:p>
    <w:p w14:paraId="03B5D4A7" w14:textId="77777777" w:rsidR="001F5F9D" w:rsidRPr="001F5F9D" w:rsidRDefault="00F2670B" w:rsidP="00BD56A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096E2FE7" w14:textId="7401CA2B" w:rsidR="001F5F9D" w:rsidRDefault="001F5F9D" w:rsidP="00BD56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7E0CE062" w14:textId="7AB93523" w:rsidR="00F41BE9" w:rsidRDefault="001F5F9D" w:rsidP="00BD56AF">
      <w:pPr>
        <w:rPr>
          <w:rFonts w:eastAsiaTheme="minorEastAsia"/>
        </w:rPr>
      </w:pPr>
      <w:r>
        <w:rPr>
          <w:rFonts w:eastAsiaTheme="minorEastAsia"/>
        </w:rPr>
        <w:t>Applying</w:t>
      </w:r>
      <w:r w:rsidR="002B4B7F">
        <w:rPr>
          <w:rFonts w:eastAsiaTheme="minorEastAsia"/>
        </w:rPr>
        <w:t xml:space="preserve"> the time-shifting </w:t>
      </w:r>
      <w:r>
        <w:rPr>
          <w:rFonts w:eastAsiaTheme="minorEastAsia"/>
        </w:rPr>
        <w:t xml:space="preserve">property of th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-transform</w:t>
      </w:r>
      <w:r w:rsidR="00435B19">
        <w:rPr>
          <w:rFonts w:eastAsiaTheme="minorEastAsia"/>
        </w:rPr>
        <w:t xml:space="preserve"> yields …</w:t>
      </w:r>
    </w:p>
    <w:p w14:paraId="2E388550" w14:textId="6F9DACE6" w:rsidR="00435B19" w:rsidRPr="002642A7" w:rsidRDefault="00F2670B" w:rsidP="00BD56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r>
            <w:rPr>
              <w:rFonts w:ascii="Cambria Math" w:eastAsiaTheme="minorEastAsia" w:hAnsi="Cambria Math"/>
            </w:rPr>
            <m:t>[n-2]</m:t>
          </m:r>
        </m:oMath>
      </m:oMathPara>
    </w:p>
    <w:p w14:paraId="067FC618" w14:textId="7C285B7E" w:rsidR="00232986" w:rsidRDefault="002642A7" w:rsidP="00232986">
      <w:pPr>
        <w:rPr>
          <w:rFonts w:eastAsiaTheme="minorEastAsia"/>
        </w:rPr>
      </w:pPr>
      <w:r>
        <w:rPr>
          <w:rFonts w:eastAsiaTheme="minorEastAsia"/>
        </w:rPr>
        <w:t>Where</w:t>
      </w:r>
      <w:r w:rsidR="002329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</m:oMath>
      <w:r w:rsidR="0023298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 w:rsidR="00232986">
        <w:rPr>
          <w:rFonts w:eastAsiaTheme="minorEastAsia"/>
        </w:rPr>
        <w:t xml:space="preserve"> </w:t>
      </w:r>
      <w:r w:rsidR="00232986">
        <w:rPr>
          <w:rFonts w:eastAsiaTheme="minorEastAsia"/>
          <w:i/>
          <w:iCs/>
        </w:rPr>
        <w:t>discrete</w:t>
      </w:r>
      <w:r w:rsidR="00F2670B">
        <w:rPr>
          <w:rFonts w:eastAsiaTheme="minorEastAsia"/>
          <w:i/>
          <w:iCs/>
        </w:rPr>
        <w:t>-time</w:t>
      </w:r>
      <w:r w:rsidR="00232986">
        <w:rPr>
          <w:rFonts w:eastAsiaTheme="minorEastAsia"/>
          <w:i/>
          <w:iCs/>
        </w:rPr>
        <w:t xml:space="preserve"> </w:t>
      </w:r>
      <w:r w:rsidR="00232986">
        <w:rPr>
          <w:rFonts w:eastAsiaTheme="minorEastAsia"/>
        </w:rPr>
        <w:t>output and input, respectively, of the</w:t>
      </w:r>
      <w:r w:rsidR="003555D6">
        <w:rPr>
          <w:rFonts w:eastAsiaTheme="minorEastAsia"/>
        </w:rPr>
        <w:t xml:space="preserve"> </w:t>
      </w:r>
      <w:r w:rsidR="003555D6">
        <w:rPr>
          <w:rFonts w:eastAsiaTheme="minorEastAsia"/>
          <w:i/>
          <w:iCs/>
        </w:rPr>
        <w:t>digital</w:t>
      </w:r>
      <w:r w:rsidR="00232986">
        <w:rPr>
          <w:rFonts w:eastAsiaTheme="minorEastAsia"/>
        </w:rPr>
        <w:t xml:space="preserve"> biquad notch filter</w:t>
      </w:r>
      <w:r w:rsidR="00C40866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n≔</m:t>
        </m:r>
      </m:oMath>
      <w:r w:rsidR="00C40866">
        <w:rPr>
          <w:rFonts w:eastAsiaTheme="minorEastAsia"/>
        </w:rPr>
        <w:t xml:space="preserve"> sample number</w:t>
      </w:r>
      <w:r w:rsidR="003555D6">
        <w:rPr>
          <w:rFonts w:eastAsiaTheme="minorEastAsia"/>
        </w:rPr>
        <w:t xml:space="preserve"> such that …</w:t>
      </w:r>
    </w:p>
    <w:p w14:paraId="50134DB0" w14:textId="16BD56B0" w:rsidR="003555D6" w:rsidRPr="003555D6" w:rsidRDefault="00F2670B" w:rsidP="003555D6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3555D6">
        <w:rPr>
          <w:rFonts w:eastAsiaTheme="minorEastAsia"/>
        </w:rPr>
        <w:t xml:space="preserve"> current output</w:t>
      </w:r>
    </w:p>
    <w:p w14:paraId="1446C984" w14:textId="11EB2552" w:rsidR="003555D6" w:rsidRPr="002642A7" w:rsidRDefault="00F2670B" w:rsidP="003555D6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3555D6">
        <w:rPr>
          <w:rFonts w:eastAsiaTheme="minorEastAsia"/>
        </w:rPr>
        <w:t xml:space="preserve"> previous output</w:t>
      </w:r>
    </w:p>
    <w:p w14:paraId="76E54868" w14:textId="72225BEC" w:rsidR="003555D6" w:rsidRPr="002642A7" w:rsidRDefault="00F2670B" w:rsidP="003555D6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3555D6">
        <w:rPr>
          <w:rFonts w:eastAsiaTheme="minorEastAsia"/>
        </w:rPr>
        <w:t xml:space="preserve"> second-to-last output</w:t>
      </w:r>
    </w:p>
    <w:p w14:paraId="3F710123" w14:textId="77777777" w:rsidR="00124BFF" w:rsidRPr="00124BFF" w:rsidRDefault="00F2670B" w:rsidP="00124BF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124BFF" w:rsidRPr="00124BFF">
        <w:rPr>
          <w:rFonts w:eastAsiaTheme="minorEastAsia"/>
        </w:rPr>
        <w:t xml:space="preserve"> current </w:t>
      </w:r>
      <w:r w:rsidR="00124BFF">
        <w:rPr>
          <w:rFonts w:eastAsiaTheme="minorEastAsia"/>
        </w:rPr>
        <w:t>input</w:t>
      </w:r>
    </w:p>
    <w:p w14:paraId="0F850C26" w14:textId="7DFCCB0E" w:rsidR="00124BFF" w:rsidRPr="002642A7" w:rsidRDefault="00F2670B" w:rsidP="00124BF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124BFF" w:rsidRPr="00124BFF">
        <w:rPr>
          <w:rFonts w:eastAsiaTheme="minorEastAsia"/>
        </w:rPr>
        <w:t xml:space="preserve"> previous </w:t>
      </w:r>
      <w:r w:rsidR="00124BFF">
        <w:rPr>
          <w:rFonts w:eastAsiaTheme="minorEastAsia"/>
        </w:rPr>
        <w:t>input</w:t>
      </w:r>
    </w:p>
    <w:p w14:paraId="2935E960" w14:textId="7266CECF" w:rsidR="003555D6" w:rsidRPr="001072A5" w:rsidRDefault="00F2670B" w:rsidP="00124BF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124BFF">
        <w:rPr>
          <w:rFonts w:eastAsiaTheme="minorEastAsia"/>
        </w:rPr>
        <w:t xml:space="preserve"> second-to-last input</w:t>
      </w:r>
    </w:p>
    <w:p w14:paraId="28C46E30" w14:textId="706AE631" w:rsidR="00F41BE9" w:rsidRDefault="00534595" w:rsidP="00BD56AF">
      <w:r>
        <w:t>Ultimately, the following function can be implemented in software</w:t>
      </w:r>
      <w:r w:rsidR="00FB0B8F">
        <w:t xml:space="preserve"> to “notch” a discrete-time signal</w:t>
      </w:r>
      <w:r>
        <w:t>:</w:t>
      </w:r>
    </w:p>
    <w:p w14:paraId="62D19213" w14:textId="44E0A164" w:rsidR="00534595" w:rsidRPr="00F41BE9" w:rsidRDefault="00F2670B" w:rsidP="00BD56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774B79B5" w14:textId="3FD463C5" w:rsidR="00125B08" w:rsidRPr="00BD56AF" w:rsidRDefault="006058C5" w:rsidP="00BD56AF">
      <w:pPr>
        <w:rPr>
          <w:rFonts w:eastAsiaTheme="minorEastAsia"/>
        </w:rPr>
      </w:pPr>
      <w:r>
        <w:rPr>
          <w:rFonts w:eastAsiaTheme="minorEastAsia"/>
        </w:rPr>
        <w:t>[</w:t>
      </w:r>
      <w:r w:rsidR="00CB1D3C">
        <w:rPr>
          <w:rFonts w:eastAsiaTheme="minorEastAsia"/>
        </w:rPr>
        <w:t>Note that the above is</w:t>
      </w:r>
      <w:r w:rsidR="002D793A">
        <w:rPr>
          <w:rFonts w:eastAsiaTheme="minorEastAsia"/>
        </w:rPr>
        <w:t xml:space="preserve"> the</w:t>
      </w:r>
      <w:r w:rsidR="00CB1D3C">
        <w:rPr>
          <w:rFonts w:eastAsiaTheme="minorEastAsia"/>
        </w:rPr>
        <w:t xml:space="preserve"> </w:t>
      </w:r>
      <w:hyperlink r:id="rId17" w:history="1">
        <w:r w:rsidR="00E7432C">
          <w:rPr>
            <w:rStyle w:val="Hyperlink"/>
            <w:rFonts w:eastAsiaTheme="minorEastAsia"/>
          </w:rPr>
          <w:t>direct-form-I realization</w:t>
        </w:r>
      </w:hyperlink>
      <w:r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CB1D3C">
        <w:rPr>
          <w:rFonts w:eastAsiaTheme="minorEastAsia"/>
        </w:rPr>
        <w:t>.</w:t>
      </w:r>
      <w:r>
        <w:rPr>
          <w:rFonts w:eastAsiaTheme="minorEastAsia"/>
        </w:rPr>
        <w:t>]</w:t>
      </w:r>
    </w:p>
    <w:sectPr w:rsidR="00125B08" w:rsidRPr="00BD5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5957"/>
    <w:multiLevelType w:val="hybridMultilevel"/>
    <w:tmpl w:val="4464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  <w:num w:numId="5" w16cid:durableId="238947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02F5D"/>
    <w:rsid w:val="00014755"/>
    <w:rsid w:val="00032580"/>
    <w:rsid w:val="00035209"/>
    <w:rsid w:val="000534E0"/>
    <w:rsid w:val="000538A1"/>
    <w:rsid w:val="00063A32"/>
    <w:rsid w:val="00072BC5"/>
    <w:rsid w:val="000862FB"/>
    <w:rsid w:val="00094866"/>
    <w:rsid w:val="000C439D"/>
    <w:rsid w:val="000D4E66"/>
    <w:rsid w:val="000E0CAE"/>
    <w:rsid w:val="000E415F"/>
    <w:rsid w:val="001072A5"/>
    <w:rsid w:val="00120B1B"/>
    <w:rsid w:val="00124BFF"/>
    <w:rsid w:val="00125B08"/>
    <w:rsid w:val="00135F97"/>
    <w:rsid w:val="00143CC9"/>
    <w:rsid w:val="00147993"/>
    <w:rsid w:val="0015141B"/>
    <w:rsid w:val="00163507"/>
    <w:rsid w:val="001C0366"/>
    <w:rsid w:val="001C614C"/>
    <w:rsid w:val="001D0930"/>
    <w:rsid w:val="001E54BF"/>
    <w:rsid w:val="001F0645"/>
    <w:rsid w:val="001F4406"/>
    <w:rsid w:val="001F5F9D"/>
    <w:rsid w:val="00213E55"/>
    <w:rsid w:val="002150BD"/>
    <w:rsid w:val="00225107"/>
    <w:rsid w:val="00226BFD"/>
    <w:rsid w:val="00227C39"/>
    <w:rsid w:val="00232986"/>
    <w:rsid w:val="00232EEA"/>
    <w:rsid w:val="00254156"/>
    <w:rsid w:val="002642A7"/>
    <w:rsid w:val="00273FAE"/>
    <w:rsid w:val="002B132E"/>
    <w:rsid w:val="002B2DFB"/>
    <w:rsid w:val="002B4B7F"/>
    <w:rsid w:val="002B5B89"/>
    <w:rsid w:val="002D1221"/>
    <w:rsid w:val="002D793A"/>
    <w:rsid w:val="002E1024"/>
    <w:rsid w:val="0031438C"/>
    <w:rsid w:val="00326A2C"/>
    <w:rsid w:val="00327F1F"/>
    <w:rsid w:val="0033550A"/>
    <w:rsid w:val="00353366"/>
    <w:rsid w:val="003555D6"/>
    <w:rsid w:val="003703B1"/>
    <w:rsid w:val="00381DB6"/>
    <w:rsid w:val="00390842"/>
    <w:rsid w:val="003C5B30"/>
    <w:rsid w:val="003D239C"/>
    <w:rsid w:val="003E2D96"/>
    <w:rsid w:val="0040220C"/>
    <w:rsid w:val="0041428B"/>
    <w:rsid w:val="004154ED"/>
    <w:rsid w:val="00421816"/>
    <w:rsid w:val="00425B35"/>
    <w:rsid w:val="00426084"/>
    <w:rsid w:val="00435A8B"/>
    <w:rsid w:val="00435B19"/>
    <w:rsid w:val="00442CCA"/>
    <w:rsid w:val="00471BD8"/>
    <w:rsid w:val="00477657"/>
    <w:rsid w:val="00486BA9"/>
    <w:rsid w:val="0048775F"/>
    <w:rsid w:val="00490545"/>
    <w:rsid w:val="004957EB"/>
    <w:rsid w:val="004A31DF"/>
    <w:rsid w:val="004C1599"/>
    <w:rsid w:val="004D49A9"/>
    <w:rsid w:val="004F0ECA"/>
    <w:rsid w:val="004F5718"/>
    <w:rsid w:val="004F6755"/>
    <w:rsid w:val="005153B0"/>
    <w:rsid w:val="00534595"/>
    <w:rsid w:val="00537FF4"/>
    <w:rsid w:val="00542427"/>
    <w:rsid w:val="00554CCF"/>
    <w:rsid w:val="00555DC7"/>
    <w:rsid w:val="005776E8"/>
    <w:rsid w:val="005805E4"/>
    <w:rsid w:val="005A02B3"/>
    <w:rsid w:val="005A3A94"/>
    <w:rsid w:val="005B4E38"/>
    <w:rsid w:val="005C76CA"/>
    <w:rsid w:val="005F1551"/>
    <w:rsid w:val="005F73D5"/>
    <w:rsid w:val="006058C5"/>
    <w:rsid w:val="00657A7A"/>
    <w:rsid w:val="0066687D"/>
    <w:rsid w:val="00680D43"/>
    <w:rsid w:val="00686AFE"/>
    <w:rsid w:val="006A4A94"/>
    <w:rsid w:val="006B1901"/>
    <w:rsid w:val="006B3717"/>
    <w:rsid w:val="006E11DC"/>
    <w:rsid w:val="006E1753"/>
    <w:rsid w:val="006F1231"/>
    <w:rsid w:val="00702D19"/>
    <w:rsid w:val="00716E3E"/>
    <w:rsid w:val="007205D2"/>
    <w:rsid w:val="00735B38"/>
    <w:rsid w:val="00752360"/>
    <w:rsid w:val="00772284"/>
    <w:rsid w:val="00772834"/>
    <w:rsid w:val="007A297B"/>
    <w:rsid w:val="007A7F53"/>
    <w:rsid w:val="007B1043"/>
    <w:rsid w:val="007B2D27"/>
    <w:rsid w:val="007E3B5B"/>
    <w:rsid w:val="007F1616"/>
    <w:rsid w:val="00832F7A"/>
    <w:rsid w:val="00841942"/>
    <w:rsid w:val="00843CDA"/>
    <w:rsid w:val="008478E5"/>
    <w:rsid w:val="008541E3"/>
    <w:rsid w:val="00871960"/>
    <w:rsid w:val="00874E82"/>
    <w:rsid w:val="008A171A"/>
    <w:rsid w:val="008A47EF"/>
    <w:rsid w:val="008A64D8"/>
    <w:rsid w:val="008B6B9D"/>
    <w:rsid w:val="008C1080"/>
    <w:rsid w:val="008C4012"/>
    <w:rsid w:val="008D091D"/>
    <w:rsid w:val="008E2BFC"/>
    <w:rsid w:val="008E2E3F"/>
    <w:rsid w:val="008F3779"/>
    <w:rsid w:val="00912461"/>
    <w:rsid w:val="00926B77"/>
    <w:rsid w:val="00934948"/>
    <w:rsid w:val="009351EB"/>
    <w:rsid w:val="00947E14"/>
    <w:rsid w:val="00963354"/>
    <w:rsid w:val="00964307"/>
    <w:rsid w:val="00964C39"/>
    <w:rsid w:val="009721B7"/>
    <w:rsid w:val="00974CB2"/>
    <w:rsid w:val="0098302E"/>
    <w:rsid w:val="0098624D"/>
    <w:rsid w:val="00994ECF"/>
    <w:rsid w:val="009A2B0B"/>
    <w:rsid w:val="009A38FB"/>
    <w:rsid w:val="009D2112"/>
    <w:rsid w:val="009D498F"/>
    <w:rsid w:val="009E3A38"/>
    <w:rsid w:val="009F0886"/>
    <w:rsid w:val="00A048B0"/>
    <w:rsid w:val="00A0797A"/>
    <w:rsid w:val="00A12934"/>
    <w:rsid w:val="00A167F7"/>
    <w:rsid w:val="00A3381E"/>
    <w:rsid w:val="00A366C1"/>
    <w:rsid w:val="00A426E0"/>
    <w:rsid w:val="00A46175"/>
    <w:rsid w:val="00A5360E"/>
    <w:rsid w:val="00A60024"/>
    <w:rsid w:val="00A660F4"/>
    <w:rsid w:val="00A844E2"/>
    <w:rsid w:val="00AA3EE6"/>
    <w:rsid w:val="00AB0B3A"/>
    <w:rsid w:val="00AB33E7"/>
    <w:rsid w:val="00AB56EB"/>
    <w:rsid w:val="00AD0473"/>
    <w:rsid w:val="00AE3EB3"/>
    <w:rsid w:val="00AF6D98"/>
    <w:rsid w:val="00B254F7"/>
    <w:rsid w:val="00B4320B"/>
    <w:rsid w:val="00B457C4"/>
    <w:rsid w:val="00B567FC"/>
    <w:rsid w:val="00B619FB"/>
    <w:rsid w:val="00B7685F"/>
    <w:rsid w:val="00B903ED"/>
    <w:rsid w:val="00BB6C4D"/>
    <w:rsid w:val="00BC4E23"/>
    <w:rsid w:val="00BD56AF"/>
    <w:rsid w:val="00BF0D27"/>
    <w:rsid w:val="00BF4ABB"/>
    <w:rsid w:val="00C1417E"/>
    <w:rsid w:val="00C24A19"/>
    <w:rsid w:val="00C37E02"/>
    <w:rsid w:val="00C40866"/>
    <w:rsid w:val="00C54411"/>
    <w:rsid w:val="00C81AA4"/>
    <w:rsid w:val="00CB176D"/>
    <w:rsid w:val="00CB1D3C"/>
    <w:rsid w:val="00CD010A"/>
    <w:rsid w:val="00CD3FCD"/>
    <w:rsid w:val="00CD6069"/>
    <w:rsid w:val="00D01EE8"/>
    <w:rsid w:val="00D23D17"/>
    <w:rsid w:val="00D32878"/>
    <w:rsid w:val="00D4054C"/>
    <w:rsid w:val="00D5571D"/>
    <w:rsid w:val="00D57C3D"/>
    <w:rsid w:val="00D73599"/>
    <w:rsid w:val="00D74EFB"/>
    <w:rsid w:val="00D87797"/>
    <w:rsid w:val="00DB1AA2"/>
    <w:rsid w:val="00E42AB6"/>
    <w:rsid w:val="00E515B2"/>
    <w:rsid w:val="00E66851"/>
    <w:rsid w:val="00E7432C"/>
    <w:rsid w:val="00E84810"/>
    <w:rsid w:val="00E8666B"/>
    <w:rsid w:val="00E93589"/>
    <w:rsid w:val="00EA0362"/>
    <w:rsid w:val="00EA2151"/>
    <w:rsid w:val="00EB00A9"/>
    <w:rsid w:val="00EB3B4E"/>
    <w:rsid w:val="00ED7459"/>
    <w:rsid w:val="00EE7960"/>
    <w:rsid w:val="00EF7F9F"/>
    <w:rsid w:val="00F038BF"/>
    <w:rsid w:val="00F14B00"/>
    <w:rsid w:val="00F2062B"/>
    <w:rsid w:val="00F2670B"/>
    <w:rsid w:val="00F41BE9"/>
    <w:rsid w:val="00F43D06"/>
    <w:rsid w:val="00F46F70"/>
    <w:rsid w:val="00F508C6"/>
    <w:rsid w:val="00F64AF4"/>
    <w:rsid w:val="00F64B2E"/>
    <w:rsid w:val="00F9444C"/>
    <w:rsid w:val="00FA0164"/>
    <w:rsid w:val="00FA4075"/>
    <w:rsid w:val="00FB0B8F"/>
    <w:rsid w:val="00FB5964"/>
    <w:rsid w:val="00FB702F"/>
    <w:rsid w:val="00FC25BA"/>
    <w:rsid w:val="00FC597D"/>
    <w:rsid w:val="00FD28DE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youtu.be/NRbGPgcLhU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17" Type="http://schemas.openxmlformats.org/officeDocument/2006/relationships/hyperlink" Target="https://www.dsprelated.com/freebooks/filters/Direct_Form_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rigonometric_identit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trigonometric_identities" TargetMode="External"/><Relationship Id="rId10" Type="http://schemas.openxmlformats.org/officeDocument/2006/relationships/hyperlink" Target="https://lpsa.swarthmore.edu/LaplaceXform/FwdLaplace/LaplaceXform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hyperlink" Target="https://en.wikipedia.org/wiki/List_of_trigonometric_ident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164</cp:revision>
  <dcterms:created xsi:type="dcterms:W3CDTF">2022-04-20T00:52:00Z</dcterms:created>
  <dcterms:modified xsi:type="dcterms:W3CDTF">2022-05-16T14:18:00Z</dcterms:modified>
</cp:coreProperties>
</file>